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1718" w14:textId="77777777" w:rsidR="002A34F6" w:rsidRDefault="002A34F6" w:rsidP="002A34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215BA88C" w14:textId="77777777" w:rsidR="002A34F6" w:rsidRDefault="002A34F6" w:rsidP="002A34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545DB882" w14:textId="77777777" w:rsidR="002A34F6" w:rsidRDefault="002A34F6" w:rsidP="002A34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9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НАУКИ И ТЕХНОЛОГИЙ ИМЕНИ АКАДЕМИКА М.Ф. РЕШЕТНЕВА</w:t>
      </w:r>
      <w:r w:rsidRPr="00586913">
        <w:rPr>
          <w:rFonts w:ascii="Times New Roman" w:hAnsi="Times New Roman" w:cs="Times New Roman"/>
          <w:sz w:val="28"/>
          <w:szCs w:val="28"/>
        </w:rPr>
        <w:t>”</w:t>
      </w:r>
    </w:p>
    <w:p w14:paraId="2A7C2F2A" w14:textId="77777777" w:rsidR="002A34F6" w:rsidRDefault="002A34F6" w:rsidP="002A34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тики и телекоммуникаций</w:t>
      </w:r>
    </w:p>
    <w:p w14:paraId="792A3339" w14:textId="77777777" w:rsidR="002A34F6" w:rsidRDefault="002A34F6" w:rsidP="002A34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вычислительной техники</w:t>
      </w:r>
    </w:p>
    <w:p w14:paraId="62FC1129" w14:textId="77777777" w:rsidR="002A34F6" w:rsidRDefault="002A34F6" w:rsidP="002A34F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B2B2AAE" w14:textId="77777777" w:rsidR="002A34F6" w:rsidRDefault="002A34F6" w:rsidP="002A34F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2115EC8" w14:textId="3F3071C6" w:rsidR="002A34F6" w:rsidRPr="008145CD" w:rsidRDefault="002A34F6" w:rsidP="002A34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тчёт по Лабораторной работе № </w:t>
      </w:r>
      <w:r>
        <w:rPr>
          <w:rFonts w:ascii="Times New Roman" w:hAnsi="Times New Roman" w:cs="Times New Roman"/>
          <w:b/>
          <w:sz w:val="48"/>
          <w:szCs w:val="48"/>
        </w:rPr>
        <w:t>3</w:t>
      </w:r>
      <w:r>
        <w:rPr>
          <w:rFonts w:ascii="Times New Roman" w:hAnsi="Times New Roman" w:cs="Times New Roman"/>
          <w:b/>
          <w:sz w:val="48"/>
          <w:szCs w:val="48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По дисциплине </w:t>
      </w:r>
      <w:r w:rsidRPr="008145C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Функциональное программирование</w:t>
      </w:r>
      <w:r w:rsidRPr="008145CD">
        <w:rPr>
          <w:rFonts w:ascii="Times New Roman" w:hAnsi="Times New Roman" w:cs="Times New Roman"/>
          <w:sz w:val="26"/>
          <w:szCs w:val="26"/>
        </w:rPr>
        <w:t>”</w:t>
      </w:r>
    </w:p>
    <w:p w14:paraId="2F6DE504" w14:textId="40899C36" w:rsidR="002A34F6" w:rsidRPr="00D3238C" w:rsidRDefault="002A34F6" w:rsidP="002A34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риант № 1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14:paraId="25F7936F" w14:textId="77777777" w:rsidR="002A34F6" w:rsidRPr="008145CD" w:rsidRDefault="002A34F6" w:rsidP="002A34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DFE005" w14:textId="77777777" w:rsidR="002A34F6" w:rsidRPr="008145CD" w:rsidRDefault="002A34F6" w:rsidP="002A34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A1D95D" w14:textId="77777777" w:rsidR="002A34F6" w:rsidRPr="008145CD" w:rsidRDefault="002A34F6" w:rsidP="002A34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41C8B72" w14:textId="77777777" w:rsidR="002A34F6" w:rsidRPr="008145CD" w:rsidRDefault="002A34F6" w:rsidP="002A34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61E52E8" w14:textId="77777777" w:rsidR="002A34F6" w:rsidRPr="008145CD" w:rsidRDefault="002A34F6" w:rsidP="002A34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5F547C" w14:textId="77777777" w:rsidR="002A34F6" w:rsidRPr="008145CD" w:rsidRDefault="002A34F6" w:rsidP="002A34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3920D2" w14:textId="77777777" w:rsidR="002A34F6" w:rsidRDefault="002A34F6" w:rsidP="002A34F6">
      <w:pPr>
        <w:jc w:val="right"/>
        <w:rPr>
          <w:rFonts w:ascii="Times New Roman" w:hAnsi="Times New Roman" w:cs="Times New Roman"/>
          <w:sz w:val="26"/>
          <w:szCs w:val="26"/>
        </w:rPr>
      </w:pPr>
      <w:r w:rsidRPr="003D25DA">
        <w:rPr>
          <w:rFonts w:ascii="Times New Roman" w:hAnsi="Times New Roman" w:cs="Times New Roman"/>
          <w:b/>
          <w:sz w:val="26"/>
          <w:szCs w:val="26"/>
        </w:rPr>
        <w:t xml:space="preserve">Выполнил: </w:t>
      </w:r>
      <w:r w:rsidRPr="003D25DA">
        <w:rPr>
          <w:rFonts w:ascii="Times New Roman" w:hAnsi="Times New Roman" w:cs="Times New Roman"/>
          <w:sz w:val="26"/>
          <w:szCs w:val="26"/>
        </w:rPr>
        <w:t>студент 1 курса</w:t>
      </w:r>
      <w:r w:rsidRPr="003D25DA">
        <w:rPr>
          <w:rFonts w:ascii="Times New Roman" w:hAnsi="Times New Roman" w:cs="Times New Roman"/>
          <w:sz w:val="26"/>
          <w:szCs w:val="26"/>
        </w:rPr>
        <w:br/>
        <w:t>Группы: Б</w:t>
      </w:r>
      <w:r>
        <w:rPr>
          <w:rFonts w:ascii="Times New Roman" w:hAnsi="Times New Roman" w:cs="Times New Roman"/>
          <w:sz w:val="26"/>
          <w:szCs w:val="26"/>
        </w:rPr>
        <w:t>ПИ24-02</w:t>
      </w:r>
      <w:r>
        <w:rPr>
          <w:rFonts w:ascii="Times New Roman" w:hAnsi="Times New Roman" w:cs="Times New Roman"/>
          <w:sz w:val="26"/>
          <w:szCs w:val="26"/>
        </w:rPr>
        <w:br/>
        <w:t>Пузынин Дмитрий Андреевич</w:t>
      </w:r>
    </w:p>
    <w:p w14:paraId="12ACD0DD" w14:textId="77777777" w:rsidR="002A34F6" w:rsidRDefault="002A34F6" w:rsidP="002A34F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AD56716" w14:textId="77777777" w:rsidR="002A34F6" w:rsidRPr="00D3238C" w:rsidRDefault="002A34F6" w:rsidP="002A34F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подаватель</w:t>
      </w:r>
      <w:r w:rsidRPr="003479B3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br/>
      </w:r>
      <w:r w:rsidRPr="00D3238C">
        <w:rPr>
          <w:rFonts w:ascii="Times New Roman" w:hAnsi="Times New Roman" w:cs="Times New Roman"/>
          <w:sz w:val="26"/>
          <w:szCs w:val="26"/>
        </w:rPr>
        <w:t>Овсянкин Алексей Константинович</w:t>
      </w:r>
    </w:p>
    <w:p w14:paraId="37E05E55" w14:textId="77777777" w:rsidR="002A34F6" w:rsidRDefault="002A34F6" w:rsidP="002A34F6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58FA438" w14:textId="77777777" w:rsidR="002A34F6" w:rsidRDefault="002A34F6" w:rsidP="002A34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9BBACE" w14:textId="77777777" w:rsidR="002A34F6" w:rsidRDefault="002A34F6" w:rsidP="002A34F6">
      <w:pPr>
        <w:rPr>
          <w:rFonts w:ascii="Times New Roman" w:hAnsi="Times New Roman" w:cs="Times New Roman"/>
          <w:sz w:val="26"/>
          <w:szCs w:val="26"/>
        </w:rPr>
      </w:pPr>
    </w:p>
    <w:p w14:paraId="0B5A4F19" w14:textId="77777777" w:rsidR="002A34F6" w:rsidRPr="00767777" w:rsidRDefault="002A34F6" w:rsidP="002A34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сноярск 2025</w:t>
      </w:r>
    </w:p>
    <w:p w14:paraId="57B2EBCA" w14:textId="4002A7C1" w:rsidR="00E42A77" w:rsidRDefault="002A34F6">
      <w:r w:rsidRPr="002A34F6">
        <w:lastRenderedPageBreak/>
        <w:drawing>
          <wp:inline distT="0" distB="0" distL="0" distR="0" wp14:anchorId="40EA5AED" wp14:editId="47914A70">
            <wp:extent cx="5940425" cy="29895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9F5A" w14:textId="4888C262" w:rsidR="002A34F6" w:rsidRDefault="002A34F6">
      <w:pPr>
        <w:rPr>
          <w:lang w:val="en-US"/>
        </w:rPr>
      </w:pPr>
      <w:r w:rsidRPr="002A34F6">
        <w:drawing>
          <wp:inline distT="0" distB="0" distL="0" distR="0" wp14:anchorId="105A00FB" wp14:editId="5DBA8FDE">
            <wp:extent cx="5433060" cy="34921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6113" cy="34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195F49B" w14:textId="77777777" w:rsidR="002A34F6" w:rsidRDefault="002A34F6">
      <w:pPr>
        <w:rPr>
          <w:lang w:val="en-US"/>
        </w:rPr>
      </w:pPr>
    </w:p>
    <w:p w14:paraId="7B24D165" w14:textId="1DD459C4" w:rsidR="002A34F6" w:rsidRDefault="002A34F6">
      <w:pPr>
        <w:rPr>
          <w:lang w:val="en-US"/>
        </w:rPr>
      </w:pPr>
      <w:r w:rsidRPr="002A34F6">
        <w:rPr>
          <w:lang w:val="en-US"/>
        </w:rPr>
        <w:drawing>
          <wp:inline distT="0" distB="0" distL="0" distR="0" wp14:anchorId="76846341" wp14:editId="2C18BD06">
            <wp:extent cx="5940425" cy="501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B309" w14:textId="123A1962" w:rsidR="002A34F6" w:rsidRDefault="00ED49AE">
      <w:r w:rsidRPr="00ED49AE">
        <w:drawing>
          <wp:inline distT="0" distB="0" distL="0" distR="0" wp14:anchorId="59EC75E7" wp14:editId="5AF9FD53">
            <wp:extent cx="5940425" cy="29483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C740" w14:textId="77777777" w:rsidR="002A34F6" w:rsidRPr="00ED49AE" w:rsidRDefault="002A34F6">
      <w:pPr>
        <w:rPr>
          <w:lang w:val="en-US"/>
        </w:rPr>
      </w:pPr>
    </w:p>
    <w:sectPr w:rsidR="002A34F6" w:rsidRPr="00ED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41"/>
    <w:rsid w:val="000C2841"/>
    <w:rsid w:val="002A34F6"/>
    <w:rsid w:val="00E42A77"/>
    <w:rsid w:val="00ED49AE"/>
    <w:rsid w:val="00F946A4"/>
    <w:rsid w:val="00FB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54F2"/>
  <w15:chartTrackingRefBased/>
  <w15:docId w15:val="{97746E49-FEAB-42A5-82B8-6B05036E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4F6"/>
  </w:style>
  <w:style w:type="paragraph" w:styleId="1">
    <w:name w:val="heading 1"/>
    <w:basedOn w:val="a"/>
    <w:next w:val="a"/>
    <w:link w:val="10"/>
    <w:uiPriority w:val="9"/>
    <w:qFormat/>
    <w:rsid w:val="000C2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8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8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2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2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8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C28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C28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28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28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28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C28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C28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C28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C2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C2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2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C2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C2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28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C284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C284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C28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C284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C284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FD6A-B164-4A3B-A614-65C4E271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9</cp:revision>
  <dcterms:created xsi:type="dcterms:W3CDTF">2025-03-10T04:43:00Z</dcterms:created>
  <dcterms:modified xsi:type="dcterms:W3CDTF">2025-03-10T04:52:00Z</dcterms:modified>
</cp:coreProperties>
</file>